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795" w:rsidRDefault="00EB4795" w:rsidP="00EB4795">
      <w:pPr>
        <w:jc w:val="center"/>
      </w:pPr>
      <w:r>
        <w:rPr>
          <w:noProof/>
          <w:lang w:eastAsia="tr-TR"/>
        </w:rPr>
        <w:drawing>
          <wp:inline distT="0" distB="0" distL="0" distR="0" wp14:anchorId="241E9F01" wp14:editId="45C6B8F0">
            <wp:extent cx="4180183" cy="600075"/>
            <wp:effectExtent l="0" t="0" r="0" b="0"/>
            <wp:docPr id="1" name="Resim 1" descr="C:\Users\Admin\AppData\Local\Microsoft\Windows\INetCache\Content.Word\GSTM_Fakultesi_Turkce_Logo_Kullanimlari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GSTM_Fakultesi_Turkce_Logo_Kullanimlari-4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3" t="43515" r="7253" b="44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60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6E6B" w:rsidRDefault="003E6E6B" w:rsidP="00BF12A5">
      <w:pPr>
        <w:rPr>
          <w:b/>
        </w:rPr>
      </w:pPr>
    </w:p>
    <w:tbl>
      <w:tblPr>
        <w:tblStyle w:val="TabloKlavuzu"/>
        <w:tblW w:w="14101" w:type="dxa"/>
        <w:jc w:val="center"/>
        <w:tblLook w:val="04A0" w:firstRow="1" w:lastRow="0" w:firstColumn="1" w:lastColumn="0" w:noHBand="0" w:noVBand="1"/>
      </w:tblPr>
      <w:tblGrid>
        <w:gridCol w:w="2830"/>
        <w:gridCol w:w="5245"/>
        <w:gridCol w:w="4253"/>
        <w:gridCol w:w="1773"/>
      </w:tblGrid>
      <w:tr w:rsidR="003E6E6B" w:rsidTr="006E00AD">
        <w:trPr>
          <w:trHeight w:val="859"/>
          <w:jc w:val="center"/>
        </w:trPr>
        <w:tc>
          <w:tcPr>
            <w:tcW w:w="14101" w:type="dxa"/>
            <w:gridSpan w:val="4"/>
            <w:shd w:val="clear" w:color="auto" w:fill="000000" w:themeFill="text1"/>
          </w:tcPr>
          <w:p w:rsidR="00BF12A5" w:rsidRPr="00BF12A5" w:rsidRDefault="00640E59" w:rsidP="00640E59">
            <w:pPr>
              <w:spacing w:before="24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32"/>
                <w:szCs w:val="44"/>
              </w:rPr>
              <w:t>DÖNEM SONU DOSYASI</w:t>
            </w:r>
          </w:p>
        </w:tc>
      </w:tr>
      <w:tr w:rsidR="00BF12A5" w:rsidTr="00BC230C">
        <w:trPr>
          <w:trHeight w:val="1654"/>
          <w:jc w:val="center"/>
        </w:trPr>
        <w:tc>
          <w:tcPr>
            <w:tcW w:w="14101" w:type="dxa"/>
            <w:gridSpan w:val="4"/>
            <w:vAlign w:val="center"/>
          </w:tcPr>
          <w:p w:rsidR="00BF12A5" w:rsidRPr="00B370FF" w:rsidRDefault="00BF12A5" w:rsidP="00BC230C">
            <w:pPr>
              <w:spacing w:before="240"/>
              <w:jc w:val="center"/>
              <w:rPr>
                <w:b/>
                <w:sz w:val="24"/>
              </w:rPr>
            </w:pPr>
            <w:proofErr w:type="gramStart"/>
            <w:r w:rsidRPr="00B370FF">
              <w:rPr>
                <w:b/>
                <w:sz w:val="24"/>
              </w:rPr>
              <w:t>………….……</w:t>
            </w:r>
            <w:proofErr w:type="gramEnd"/>
            <w:r w:rsidRPr="00B370FF">
              <w:rPr>
                <w:b/>
                <w:sz w:val="24"/>
              </w:rPr>
              <w:t>/………..….. EĞİTİM ÖĞRETİM YILI</w:t>
            </w:r>
          </w:p>
          <w:p w:rsidR="00BF12A5" w:rsidRDefault="00B370FF" w:rsidP="00BC230C">
            <w:pPr>
              <w:spacing w:before="240"/>
              <w:jc w:val="center"/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417D59" wp14:editId="42729473">
                      <wp:simplePos x="0" y="0"/>
                      <wp:positionH relativeFrom="column">
                        <wp:posOffset>4739005</wp:posOffset>
                      </wp:positionH>
                      <wp:positionV relativeFrom="paragraph">
                        <wp:posOffset>130175</wp:posOffset>
                      </wp:positionV>
                      <wp:extent cx="228600" cy="2286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17853C" id="Dikdörtgen 3" o:spid="_x0000_s1026" style="position:absolute;margin-left:373.15pt;margin-top:10.25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2B831" wp14:editId="6411224A">
                      <wp:simplePos x="0" y="0"/>
                      <wp:positionH relativeFrom="column">
                        <wp:posOffset>2741930</wp:posOffset>
                      </wp:positionH>
                      <wp:positionV relativeFrom="paragraph">
                        <wp:posOffset>132080</wp:posOffset>
                      </wp:positionV>
                      <wp:extent cx="228600" cy="2286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3D6E94" id="Dikdörtgen 2" o:spid="_x0000_s1026" style="position:absolute;margin-left:215.9pt;margin-top:10.4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BC230C">
              <w:rPr>
                <w:b/>
              </w:rPr>
              <w:t xml:space="preserve">         </w:t>
            </w:r>
            <w:r w:rsidR="00BF12A5">
              <w:rPr>
                <w:b/>
              </w:rPr>
              <w:t>GÜZ DÖNEMİ                                       BAHAR DÖNEMİ</w:t>
            </w:r>
          </w:p>
          <w:p w:rsidR="00BC230C" w:rsidRPr="00BF12A5" w:rsidRDefault="00BC230C" w:rsidP="00BC230C">
            <w:pPr>
              <w:spacing w:before="240"/>
              <w:jc w:val="center"/>
              <w:rPr>
                <w:b/>
              </w:rPr>
            </w:pPr>
          </w:p>
        </w:tc>
      </w:tr>
      <w:tr w:rsidR="00640E59" w:rsidTr="00640E59">
        <w:trPr>
          <w:trHeight w:val="416"/>
          <w:jc w:val="center"/>
        </w:trPr>
        <w:tc>
          <w:tcPr>
            <w:tcW w:w="8075" w:type="dxa"/>
            <w:gridSpan w:val="2"/>
            <w:vAlign w:val="center"/>
          </w:tcPr>
          <w:p w:rsidR="00640E59" w:rsidRPr="00640E59" w:rsidRDefault="00640E59" w:rsidP="00640E59">
            <w:pPr>
              <w:rPr>
                <w:b/>
              </w:rPr>
            </w:pPr>
            <w:r w:rsidRPr="00640E59">
              <w:rPr>
                <w:b/>
              </w:rPr>
              <w:t>DERS BİLGİLERİ</w:t>
            </w:r>
          </w:p>
        </w:tc>
        <w:tc>
          <w:tcPr>
            <w:tcW w:w="6026" w:type="dxa"/>
            <w:gridSpan w:val="2"/>
            <w:vAlign w:val="center"/>
          </w:tcPr>
          <w:p w:rsidR="00640E59" w:rsidRPr="00640E59" w:rsidRDefault="00640E59" w:rsidP="00640E59">
            <w:pPr>
              <w:rPr>
                <w:b/>
              </w:rPr>
            </w:pPr>
            <w:r w:rsidRPr="00640E59">
              <w:rPr>
                <w:b/>
              </w:rPr>
              <w:t>TESLİM EDİLEN EVRAKLAR</w:t>
            </w:r>
          </w:p>
        </w:tc>
      </w:tr>
      <w:tr w:rsidR="00C54E83" w:rsidTr="00640E59">
        <w:trPr>
          <w:trHeight w:val="743"/>
          <w:jc w:val="center"/>
        </w:trPr>
        <w:tc>
          <w:tcPr>
            <w:tcW w:w="2830" w:type="dxa"/>
            <w:vAlign w:val="center"/>
          </w:tcPr>
          <w:p w:rsidR="00C54E83" w:rsidRPr="003E6E6B" w:rsidRDefault="00C54E83" w:rsidP="00BF12A5">
            <w:r w:rsidRPr="003E6E6B">
              <w:t xml:space="preserve">DERSİN KODU </w:t>
            </w:r>
          </w:p>
        </w:tc>
        <w:tc>
          <w:tcPr>
            <w:tcW w:w="5245" w:type="dxa"/>
            <w:vAlign w:val="center"/>
          </w:tcPr>
          <w:p w:rsidR="00C54E83" w:rsidRDefault="00C54E83" w:rsidP="00BF12A5">
            <w:pPr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C54E83" w:rsidRDefault="00BF12A5" w:rsidP="00BF12A5">
            <w:r w:rsidRPr="00A51736">
              <w:t>DERS TANITIM FORMU</w:t>
            </w:r>
          </w:p>
        </w:tc>
        <w:tc>
          <w:tcPr>
            <w:tcW w:w="1773" w:type="dxa"/>
            <w:vAlign w:val="center"/>
          </w:tcPr>
          <w:p w:rsidR="00C54E83" w:rsidRDefault="00640E59" w:rsidP="00BF12A5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340A6A" wp14:editId="5B8034E9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-19050</wp:posOffset>
                      </wp:positionV>
                      <wp:extent cx="228600" cy="2286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18A5F" id="Dikdörtgen 4" o:spid="_x0000_s1026" style="position:absolute;margin-left:30.7pt;margin-top:-1.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C54E83" w:rsidTr="00640E59">
        <w:trPr>
          <w:trHeight w:val="743"/>
          <w:jc w:val="center"/>
        </w:trPr>
        <w:tc>
          <w:tcPr>
            <w:tcW w:w="2830" w:type="dxa"/>
            <w:tcBorders>
              <w:top w:val="nil"/>
            </w:tcBorders>
            <w:vAlign w:val="center"/>
          </w:tcPr>
          <w:p w:rsidR="00C54E83" w:rsidRPr="003E6E6B" w:rsidRDefault="00C54E83" w:rsidP="00BF12A5">
            <w:r>
              <w:t>DERSİN ADI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C54E83" w:rsidRDefault="00C54E83" w:rsidP="00BF12A5">
            <w:pPr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490378" w:rsidRDefault="00BF12A5" w:rsidP="00490378">
            <w:r>
              <w:t xml:space="preserve">SINAV </w:t>
            </w:r>
            <w:r w:rsidR="00490378">
              <w:t>EVRAKLARI</w:t>
            </w:r>
            <w:r>
              <w:t xml:space="preserve"> (VİZE-FİNAL)</w:t>
            </w:r>
          </w:p>
        </w:tc>
        <w:tc>
          <w:tcPr>
            <w:tcW w:w="1773" w:type="dxa"/>
            <w:vAlign w:val="center"/>
          </w:tcPr>
          <w:p w:rsidR="00C54E83" w:rsidRDefault="00640E59" w:rsidP="00BF12A5">
            <w:pPr>
              <w:rPr>
                <w:b/>
              </w:rPr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660B50" wp14:editId="77CCDBAB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37130</wp:posOffset>
                      </wp:positionV>
                      <wp:extent cx="228600" cy="2286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0A72E" id="Dikdörtgen 10" o:spid="_x0000_s1026" style="position:absolute;margin-left:30pt;margin-top:191.9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6E7998" wp14:editId="413BB71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955165</wp:posOffset>
                      </wp:positionV>
                      <wp:extent cx="228600" cy="2286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643DD" id="Dikdörtgen 9" o:spid="_x0000_s1026" style="position:absolute;margin-left:30pt;margin-top:153.9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6E7998" wp14:editId="413BB71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77645</wp:posOffset>
                      </wp:positionV>
                      <wp:extent cx="228600" cy="228600"/>
                      <wp:effectExtent l="0" t="0" r="19050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D490F" id="Dikdörtgen 8" o:spid="_x0000_s1026" style="position:absolute;margin-left:30pt;margin-top:116.3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6E7998" wp14:editId="413BB71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000760</wp:posOffset>
                      </wp:positionV>
                      <wp:extent cx="228600" cy="2286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DEF1E" id="Dikdörtgen 7" o:spid="_x0000_s1026" style="position:absolute;margin-left:30pt;margin-top:78.8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6E7998" wp14:editId="413BB71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519430</wp:posOffset>
                      </wp:positionV>
                      <wp:extent cx="228600" cy="2286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3FA8F" id="Dikdörtgen 6" o:spid="_x0000_s1026" style="position:absolute;margin-left:30pt;margin-top:40.9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6E7998" wp14:editId="413BB71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90</wp:posOffset>
                      </wp:positionV>
                      <wp:extent cx="228600" cy="2286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7515A" id="Dikdörtgen 5" o:spid="_x0000_s1026" style="position:absolute;margin-left:30pt;margin-top:1.7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C54E83" w:rsidTr="00640E59">
        <w:trPr>
          <w:trHeight w:val="776"/>
          <w:jc w:val="center"/>
        </w:trPr>
        <w:tc>
          <w:tcPr>
            <w:tcW w:w="2830" w:type="dxa"/>
            <w:vAlign w:val="center"/>
          </w:tcPr>
          <w:p w:rsidR="00C54E83" w:rsidRPr="003E6E6B" w:rsidRDefault="00825415" w:rsidP="00BF12A5">
            <w:r>
              <w:t>SECTION</w:t>
            </w:r>
          </w:p>
        </w:tc>
        <w:tc>
          <w:tcPr>
            <w:tcW w:w="5245" w:type="dxa"/>
            <w:vAlign w:val="center"/>
          </w:tcPr>
          <w:p w:rsidR="00C54E83" w:rsidRDefault="00C54E83" w:rsidP="00BF12A5">
            <w:pPr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490378" w:rsidRDefault="00B370FF" w:rsidP="00BF12A5">
            <w:r>
              <w:t>CEVAP ANAHTAR</w:t>
            </w:r>
            <w:r w:rsidR="00BF12A5">
              <w:t>I</w:t>
            </w:r>
            <w:r w:rsidR="00490378">
              <w:t>/</w:t>
            </w:r>
          </w:p>
          <w:p w:rsidR="00C54E83" w:rsidRPr="003E6E6B" w:rsidRDefault="00490378" w:rsidP="00BF12A5">
            <w:r>
              <w:t>DEĞERLENDİRME KRİTERLERİ</w:t>
            </w:r>
            <w:r w:rsidR="00BF12A5">
              <w:t xml:space="preserve"> </w:t>
            </w:r>
            <w:r w:rsidR="00BF12A5" w:rsidRPr="001811F2">
              <w:t>(VİZE-FİNAL)</w:t>
            </w:r>
          </w:p>
        </w:tc>
        <w:tc>
          <w:tcPr>
            <w:tcW w:w="1773" w:type="dxa"/>
            <w:vAlign w:val="center"/>
          </w:tcPr>
          <w:p w:rsidR="00C54E83" w:rsidRDefault="00C54E83" w:rsidP="00BF12A5">
            <w:pPr>
              <w:rPr>
                <w:b/>
              </w:rPr>
            </w:pPr>
          </w:p>
        </w:tc>
      </w:tr>
      <w:tr w:rsidR="00C54E83" w:rsidTr="00640E59">
        <w:trPr>
          <w:trHeight w:val="743"/>
          <w:jc w:val="center"/>
        </w:trPr>
        <w:tc>
          <w:tcPr>
            <w:tcW w:w="2830" w:type="dxa"/>
            <w:vAlign w:val="center"/>
          </w:tcPr>
          <w:p w:rsidR="00BC230C" w:rsidRDefault="00BC230C" w:rsidP="00BF12A5">
            <w:r>
              <w:t xml:space="preserve">SINAV TÜRÜ </w:t>
            </w:r>
          </w:p>
          <w:p w:rsidR="00C54E83" w:rsidRPr="003E6E6B" w:rsidRDefault="00BC230C" w:rsidP="00BC230C">
            <w:r w:rsidRPr="00BC230C">
              <w:rPr>
                <w:sz w:val="20"/>
              </w:rPr>
              <w:t>(YAZILI/</w:t>
            </w:r>
            <w:r>
              <w:rPr>
                <w:sz w:val="20"/>
              </w:rPr>
              <w:t>PROJE</w:t>
            </w:r>
            <w:r w:rsidRPr="00BC230C">
              <w:rPr>
                <w:sz w:val="20"/>
              </w:rPr>
              <w:t xml:space="preserve"> TESLİM/JÜRİ</w:t>
            </w:r>
            <w:r w:rsidR="00490378">
              <w:rPr>
                <w:sz w:val="20"/>
              </w:rPr>
              <w:t xml:space="preserve"> </w:t>
            </w:r>
            <w:proofErr w:type="spellStart"/>
            <w:r w:rsidR="00490378">
              <w:rPr>
                <w:sz w:val="20"/>
              </w:rPr>
              <w:t>vb</w:t>
            </w:r>
            <w:proofErr w:type="spellEnd"/>
            <w:r w:rsidRPr="00BC230C">
              <w:rPr>
                <w:sz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C54E83" w:rsidRDefault="00C54E83" w:rsidP="00BF12A5">
            <w:pPr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C54E83" w:rsidRPr="003E6E6B" w:rsidRDefault="00BF12A5" w:rsidP="00BF12A5">
            <w:r>
              <w:t xml:space="preserve">SINAV YOKLAMA TUTANAKLARI </w:t>
            </w:r>
            <w:r w:rsidRPr="00EC3016">
              <w:t>(VİZE-FİNAL)</w:t>
            </w:r>
          </w:p>
        </w:tc>
        <w:tc>
          <w:tcPr>
            <w:tcW w:w="1773" w:type="dxa"/>
            <w:vAlign w:val="center"/>
          </w:tcPr>
          <w:p w:rsidR="00C54E83" w:rsidRDefault="00C54E83" w:rsidP="00BF12A5">
            <w:pPr>
              <w:rPr>
                <w:b/>
              </w:rPr>
            </w:pPr>
          </w:p>
        </w:tc>
      </w:tr>
      <w:tr w:rsidR="00C54E83" w:rsidTr="00640E59">
        <w:trPr>
          <w:trHeight w:val="743"/>
          <w:jc w:val="center"/>
        </w:trPr>
        <w:tc>
          <w:tcPr>
            <w:tcW w:w="2830" w:type="dxa"/>
            <w:vAlign w:val="center"/>
          </w:tcPr>
          <w:p w:rsidR="00C54E83" w:rsidRDefault="00BF12A5" w:rsidP="00BF12A5">
            <w:r w:rsidRPr="003E6E6B">
              <w:t>DERSİ VEREN ÖĞRETİM ELEMANI</w:t>
            </w:r>
          </w:p>
        </w:tc>
        <w:tc>
          <w:tcPr>
            <w:tcW w:w="5245" w:type="dxa"/>
            <w:vAlign w:val="center"/>
          </w:tcPr>
          <w:p w:rsidR="00C54E83" w:rsidRDefault="00C54E83" w:rsidP="00BF12A5">
            <w:pPr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C54E83" w:rsidRPr="003E6E6B" w:rsidRDefault="00B370FF" w:rsidP="00BF12A5">
            <w:r w:rsidRPr="00C54E83">
              <w:t>DEVAM TAKİP ÇİZELGELERİ</w:t>
            </w:r>
          </w:p>
        </w:tc>
        <w:tc>
          <w:tcPr>
            <w:tcW w:w="1773" w:type="dxa"/>
            <w:vAlign w:val="center"/>
          </w:tcPr>
          <w:p w:rsidR="00C54E83" w:rsidRDefault="00C54E83" w:rsidP="00BF12A5">
            <w:pPr>
              <w:rPr>
                <w:b/>
              </w:rPr>
            </w:pPr>
          </w:p>
        </w:tc>
      </w:tr>
      <w:tr w:rsidR="006A052C" w:rsidTr="00640E59">
        <w:trPr>
          <w:trHeight w:val="743"/>
          <w:jc w:val="center"/>
        </w:trPr>
        <w:tc>
          <w:tcPr>
            <w:tcW w:w="2830" w:type="dxa"/>
            <w:vAlign w:val="center"/>
          </w:tcPr>
          <w:p w:rsidR="006A052C" w:rsidRDefault="00BF12A5" w:rsidP="00BF12A5">
            <w:r>
              <w:t>TESLİM TARİHİ</w:t>
            </w:r>
          </w:p>
        </w:tc>
        <w:tc>
          <w:tcPr>
            <w:tcW w:w="5245" w:type="dxa"/>
            <w:vAlign w:val="center"/>
          </w:tcPr>
          <w:p w:rsidR="006A052C" w:rsidRDefault="006A052C" w:rsidP="00BF12A5">
            <w:pPr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C54E83" w:rsidRPr="003E6E6B" w:rsidRDefault="00B370FF" w:rsidP="00B370FF">
            <w:r>
              <w:t>NOT ÇİZELGELERİ</w:t>
            </w:r>
            <w:r w:rsidRPr="00C54E83">
              <w:t xml:space="preserve"> </w:t>
            </w:r>
          </w:p>
        </w:tc>
        <w:tc>
          <w:tcPr>
            <w:tcW w:w="1773" w:type="dxa"/>
            <w:vAlign w:val="center"/>
          </w:tcPr>
          <w:p w:rsidR="006A052C" w:rsidRDefault="006A052C" w:rsidP="00BF12A5">
            <w:pPr>
              <w:rPr>
                <w:b/>
              </w:rPr>
            </w:pPr>
          </w:p>
        </w:tc>
      </w:tr>
      <w:tr w:rsidR="00DE65C6" w:rsidTr="00640E59">
        <w:trPr>
          <w:trHeight w:val="743"/>
          <w:jc w:val="center"/>
        </w:trPr>
        <w:tc>
          <w:tcPr>
            <w:tcW w:w="2830" w:type="dxa"/>
            <w:vAlign w:val="center"/>
          </w:tcPr>
          <w:p w:rsidR="00DE65C6" w:rsidRDefault="00A51736" w:rsidP="00BF12A5">
            <w:r w:rsidRPr="00A51736">
              <w:t xml:space="preserve"> </w:t>
            </w:r>
            <w:r w:rsidR="00BF12A5" w:rsidRPr="006233AC">
              <w:t>İMZA</w:t>
            </w:r>
          </w:p>
        </w:tc>
        <w:tc>
          <w:tcPr>
            <w:tcW w:w="5245" w:type="dxa"/>
            <w:vAlign w:val="center"/>
          </w:tcPr>
          <w:p w:rsidR="00DE65C6" w:rsidRDefault="00DE65C6" w:rsidP="00BF12A5">
            <w:pPr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DE65C6" w:rsidRDefault="00B370FF" w:rsidP="00BF12A5">
            <w:r>
              <w:t>DERS ÇIKTILARI ÖĞRENCİ DEĞERLENDİRME ANKET FORMLARI</w:t>
            </w:r>
          </w:p>
        </w:tc>
        <w:tc>
          <w:tcPr>
            <w:tcW w:w="1773" w:type="dxa"/>
            <w:vAlign w:val="center"/>
          </w:tcPr>
          <w:p w:rsidR="00DE65C6" w:rsidRDefault="00DE65C6" w:rsidP="00BF12A5">
            <w:pPr>
              <w:rPr>
                <w:b/>
              </w:rPr>
            </w:pPr>
          </w:p>
        </w:tc>
      </w:tr>
    </w:tbl>
    <w:p w:rsidR="003E6E6B" w:rsidRDefault="003E6E6B" w:rsidP="00EB4795">
      <w:pPr>
        <w:rPr>
          <w:b/>
        </w:rPr>
      </w:pPr>
    </w:p>
    <w:sectPr w:rsidR="003E6E6B" w:rsidSect="00BC230C">
      <w:pgSz w:w="16838" w:h="11906" w:orient="landscape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6B"/>
    <w:rsid w:val="000859AF"/>
    <w:rsid w:val="001678BC"/>
    <w:rsid w:val="001811F2"/>
    <w:rsid w:val="00221F84"/>
    <w:rsid w:val="003E6E6B"/>
    <w:rsid w:val="00490378"/>
    <w:rsid w:val="006233AC"/>
    <w:rsid w:val="00640E59"/>
    <w:rsid w:val="006A052C"/>
    <w:rsid w:val="006E00AD"/>
    <w:rsid w:val="00825415"/>
    <w:rsid w:val="00A51736"/>
    <w:rsid w:val="00A83475"/>
    <w:rsid w:val="00AA16B0"/>
    <w:rsid w:val="00AC33F3"/>
    <w:rsid w:val="00B370FF"/>
    <w:rsid w:val="00BC230C"/>
    <w:rsid w:val="00BF12A5"/>
    <w:rsid w:val="00C54E83"/>
    <w:rsid w:val="00CB78E1"/>
    <w:rsid w:val="00CE2209"/>
    <w:rsid w:val="00D71280"/>
    <w:rsid w:val="00DE65C6"/>
    <w:rsid w:val="00E413D5"/>
    <w:rsid w:val="00E629BE"/>
    <w:rsid w:val="00EB4795"/>
    <w:rsid w:val="00EC3016"/>
    <w:rsid w:val="00E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F8487"/>
  <w15:chartTrackingRefBased/>
  <w15:docId w15:val="{FD25C5A5-1088-4843-A6C9-C23D0F84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E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31DF-465B-42F6-AE91-440CE3A4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Gaye AYANOĞLU</cp:lastModifiedBy>
  <cp:revision>4</cp:revision>
  <dcterms:created xsi:type="dcterms:W3CDTF">2024-02-01T09:07:00Z</dcterms:created>
  <dcterms:modified xsi:type="dcterms:W3CDTF">2024-02-01T13:13:00Z</dcterms:modified>
</cp:coreProperties>
</file>